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B21F"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137C298E" w14:textId="58001C36" w:rsidR="00255A92" w:rsidRPr="004E0DAB" w:rsidRDefault="006935CF"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A54F1E">
        <w:rPr>
          <w:rFonts w:ascii="Georgia" w:hAnsi="Georgia"/>
        </w:rPr>
        <w:t xml:space="preserve">February </w:t>
      </w:r>
      <w:r w:rsidR="00370598">
        <w:rPr>
          <w:rFonts w:ascii="Georgia" w:hAnsi="Georgia"/>
        </w:rPr>
        <w:t>25</w:t>
      </w:r>
      <w:r w:rsidR="00F95147" w:rsidRPr="004E0DAB">
        <w:rPr>
          <w:rFonts w:ascii="Georgia" w:hAnsi="Georgia"/>
        </w:rPr>
        <w:t>, 201</w:t>
      </w:r>
      <w:r w:rsidR="001764BA">
        <w:rPr>
          <w:rFonts w:ascii="Georgia" w:hAnsi="Georgia"/>
        </w:rPr>
        <w:t>8</w:t>
      </w:r>
    </w:p>
    <w:p w14:paraId="1D52DB58" w14:textId="0344C8BD"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w:t>
      </w:r>
      <w:r w:rsidR="006935CF">
        <w:rPr>
          <w:rFonts w:ascii="Georgia" w:hAnsi="Georgia"/>
        </w:rPr>
        <w:t>3</w:t>
      </w:r>
      <w:r w:rsidR="00773BDB">
        <w:rPr>
          <w:rFonts w:ascii="Georgia" w:hAnsi="Georgia"/>
        </w:rPr>
        <w:t>0</w:t>
      </w:r>
      <w:r w:rsidR="009957A5">
        <w:rPr>
          <w:rFonts w:ascii="Georgia" w:hAnsi="Georgia"/>
        </w:rPr>
        <w:t xml:space="preserve"> PM – </w:t>
      </w:r>
      <w:r w:rsidR="006935CF">
        <w:rPr>
          <w:rFonts w:ascii="Georgia" w:hAnsi="Georgia"/>
        </w:rPr>
        <w:t>Heine Room</w:t>
      </w:r>
    </w:p>
    <w:p w14:paraId="0EB57FA3" w14:textId="55A87DF0" w:rsidR="00255A92" w:rsidRPr="004E0DAB" w:rsidRDefault="009E3C0B" w:rsidP="00255A92">
      <w:pPr>
        <w:pBdr>
          <w:bottom w:val="single" w:sz="6" w:space="1" w:color="auto"/>
        </w:pBdr>
        <w:jc w:val="center"/>
        <w:rPr>
          <w:rFonts w:ascii="Georgia" w:hAnsi="Georgia"/>
        </w:rPr>
      </w:pPr>
      <w:r>
        <w:rPr>
          <w:rFonts w:ascii="Georgia" w:hAnsi="Georgia"/>
        </w:rPr>
        <w:t>Minutes</w:t>
      </w:r>
    </w:p>
    <w:p w14:paraId="63EE3A53" w14:textId="77777777" w:rsidR="007F4F60" w:rsidRDefault="007F4F60" w:rsidP="007F4F60">
      <w:pPr>
        <w:spacing w:after="160"/>
        <w:ind w:left="360"/>
        <w:rPr>
          <w:rFonts w:ascii="Georgia" w:hAnsi="Georgia"/>
        </w:rPr>
      </w:pPr>
    </w:p>
    <w:p w14:paraId="45405F23" w14:textId="3BF4402C" w:rsidR="00255A92" w:rsidRPr="00F077E9" w:rsidRDefault="00255A92"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Call to Order</w:t>
      </w:r>
    </w:p>
    <w:p w14:paraId="244EA59D" w14:textId="6A5E3140" w:rsidR="009E3C0B" w:rsidRPr="00F077E9" w:rsidRDefault="009E3C0B"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 xml:space="preserve">Present: Melville, Stirling, Garrick, </w:t>
      </w:r>
      <w:proofErr w:type="spellStart"/>
      <w:r w:rsidRPr="00F077E9">
        <w:rPr>
          <w:rFonts w:ascii="Lucida Sans" w:hAnsi="Lucida Sans"/>
          <w:sz w:val="22"/>
          <w:szCs w:val="22"/>
        </w:rPr>
        <w:t>Motschenbacher</w:t>
      </w:r>
      <w:proofErr w:type="spellEnd"/>
      <w:r w:rsidRPr="00F077E9">
        <w:rPr>
          <w:rFonts w:ascii="Lucida Sans" w:hAnsi="Lucida Sans"/>
          <w:sz w:val="22"/>
          <w:szCs w:val="22"/>
        </w:rPr>
        <w:t>, Parsons, Schmid</w:t>
      </w:r>
      <w:r w:rsidR="00F077E9">
        <w:rPr>
          <w:rFonts w:ascii="Lucida Sans" w:hAnsi="Lucida Sans"/>
          <w:sz w:val="22"/>
          <w:szCs w:val="22"/>
        </w:rPr>
        <w:t>t, Pacella</w:t>
      </w:r>
    </w:p>
    <w:p w14:paraId="62873A66" w14:textId="003C57B6" w:rsidR="009E3C0B" w:rsidRPr="00F077E9" w:rsidRDefault="009E3C0B"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Absent: Dunwoody, McCormick</w:t>
      </w:r>
    </w:p>
    <w:p w14:paraId="518EAB83" w14:textId="031095C4" w:rsidR="00255A92" w:rsidRPr="00F077E9" w:rsidRDefault="000E6163"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Additions to and Approval of</w:t>
      </w:r>
      <w:r w:rsidR="00B47769" w:rsidRPr="00F077E9">
        <w:rPr>
          <w:rFonts w:ascii="Lucida Sans" w:hAnsi="Lucida Sans"/>
          <w:sz w:val="22"/>
          <w:szCs w:val="22"/>
        </w:rPr>
        <w:t xml:space="preserve"> the Agenda</w:t>
      </w:r>
    </w:p>
    <w:p w14:paraId="2E4E2A8A" w14:textId="0AE4BB1C" w:rsidR="00584FB2" w:rsidRPr="00F077E9" w:rsidRDefault="00584FB2"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Conversation with Jim Ross</w:t>
      </w:r>
    </w:p>
    <w:p w14:paraId="03EAD600" w14:textId="0E3CB8D8" w:rsidR="008E0A22" w:rsidRPr="00F077E9" w:rsidRDefault="008E0A22"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 xml:space="preserve">Jim: </w:t>
      </w:r>
      <w:r w:rsidRPr="00F077E9">
        <w:rPr>
          <w:rFonts w:ascii="Lucida Sans" w:hAnsi="Lucida Sans"/>
          <w:sz w:val="22"/>
          <w:szCs w:val="22"/>
        </w:rPr>
        <w:t xml:space="preserve">We’ve been maintaining the election system for many years. Past few years, we’ve discovered a few issues with it and have fixed it over the years. We’ve implemented anti-tampering defenses. I wanted to implement a search feature this year for write-in candidates, but we don’t have the kind of data to be able to do this. If we can have this feature ready by election time, we’ll test it, but we might just keep this election simple instead of over complicating things. </w:t>
      </w:r>
    </w:p>
    <w:p w14:paraId="4A8BFF00" w14:textId="3B98CF23" w:rsidR="00133B8C" w:rsidRPr="00F077E9" w:rsidRDefault="00133B8C"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Jim:</w:t>
      </w:r>
      <w:r w:rsidRPr="00F077E9">
        <w:rPr>
          <w:rFonts w:ascii="Lucida Sans" w:hAnsi="Lucida Sans"/>
          <w:sz w:val="22"/>
          <w:szCs w:val="22"/>
        </w:rPr>
        <w:t xml:space="preserve"> We have the option to use backup paper ballots, but that hasn’t been used in a few years.  </w:t>
      </w:r>
    </w:p>
    <w:p w14:paraId="53FF00DD" w14:textId="4F84220C" w:rsidR="00133B8C" w:rsidRPr="00F077E9" w:rsidRDefault="00133B8C"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Jim:</w:t>
      </w:r>
      <w:r w:rsidRPr="00F077E9">
        <w:rPr>
          <w:rFonts w:ascii="Lucida Sans" w:hAnsi="Lucida Sans"/>
          <w:sz w:val="22"/>
          <w:szCs w:val="22"/>
        </w:rPr>
        <w:t xml:space="preserve"> I have a few questions…</w:t>
      </w:r>
    </w:p>
    <w:p w14:paraId="44B1A3C9" w14:textId="3367691E" w:rsidR="00133B8C" w:rsidRPr="00F077E9" w:rsidRDefault="00133B8C"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sz w:val="22"/>
          <w:szCs w:val="22"/>
        </w:rPr>
        <w:t xml:space="preserve">Is the ballot going to have amendments this year? Ballots require people to vote for amendments. </w:t>
      </w:r>
    </w:p>
    <w:p w14:paraId="2E0F3C78" w14:textId="77777777" w:rsidR="00133B8C" w:rsidRPr="00F077E9" w:rsidRDefault="00133B8C"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Yes. </w:t>
      </w:r>
    </w:p>
    <w:p w14:paraId="2A69985D" w14:textId="03442AF6" w:rsidR="00133B8C" w:rsidRPr="00F077E9" w:rsidRDefault="00133B8C"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sz w:val="22"/>
          <w:szCs w:val="22"/>
        </w:rPr>
        <w:t xml:space="preserve">I need to know if we a sponsor this year. </w:t>
      </w:r>
    </w:p>
    <w:p w14:paraId="14B0B996" w14:textId="3655DBA8" w:rsidR="00C506AB" w:rsidRPr="00F077E9" w:rsidRDefault="00133B8C"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 xml:space="preserve">I’m not sure, I’ll have to check on that myself. </w:t>
      </w:r>
    </w:p>
    <w:p w14:paraId="616BD44D" w14:textId="035DB8D8" w:rsidR="00C506AB" w:rsidRPr="00F077E9" w:rsidRDefault="00C506A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sz w:val="22"/>
          <w:szCs w:val="22"/>
        </w:rPr>
        <w:t xml:space="preserve">Last year you must’ve used campus connection to verify people’s correct information, we can do it the same way this year, but I’ll need birth dates. </w:t>
      </w:r>
    </w:p>
    <w:p w14:paraId="3D88DB42" w14:textId="4D1B80A6" w:rsidR="00C506AB" w:rsidRPr="00F077E9" w:rsidRDefault="00C506A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sz w:val="22"/>
          <w:szCs w:val="22"/>
        </w:rPr>
        <w:t>How early would you want to do verification?</w:t>
      </w:r>
    </w:p>
    <w:p w14:paraId="33233799" w14:textId="11250389" w:rsidR="00C506AB" w:rsidRPr="00F077E9" w:rsidRDefault="00C506AB"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Applications are due March 5</w:t>
      </w:r>
      <w:r w:rsidRPr="00F077E9">
        <w:rPr>
          <w:rFonts w:ascii="Lucida Sans" w:hAnsi="Lucida Sans"/>
          <w:sz w:val="22"/>
          <w:szCs w:val="22"/>
          <w:vertAlign w:val="superscript"/>
        </w:rPr>
        <w:t>th</w:t>
      </w:r>
      <w:r w:rsidRPr="00F077E9">
        <w:rPr>
          <w:rFonts w:ascii="Lucida Sans" w:hAnsi="Lucida Sans"/>
          <w:sz w:val="22"/>
          <w:szCs w:val="22"/>
        </w:rPr>
        <w:t xml:space="preserve">, and we typically do it shortly after to get the ballot ready. </w:t>
      </w:r>
    </w:p>
    <w:p w14:paraId="54055A56" w14:textId="355747FD" w:rsidR="00C506AB" w:rsidRPr="00F077E9" w:rsidRDefault="00C506AB"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Jim:</w:t>
      </w:r>
      <w:r w:rsidRPr="00F077E9">
        <w:rPr>
          <w:rFonts w:ascii="Lucida Sans" w:hAnsi="Lucida Sans"/>
          <w:sz w:val="22"/>
          <w:szCs w:val="22"/>
        </w:rPr>
        <w:t xml:space="preserve"> I will have a</w:t>
      </w:r>
      <w:r w:rsidR="0044140B" w:rsidRPr="00F077E9">
        <w:rPr>
          <w:rFonts w:ascii="Lucida Sans" w:hAnsi="Lucida Sans"/>
          <w:sz w:val="22"/>
          <w:szCs w:val="22"/>
        </w:rPr>
        <w:t>n</w:t>
      </w:r>
      <w:r w:rsidRPr="00F077E9">
        <w:rPr>
          <w:rFonts w:ascii="Lucida Sans" w:hAnsi="Lucida Sans"/>
          <w:sz w:val="22"/>
          <w:szCs w:val="22"/>
        </w:rPr>
        <w:t xml:space="preserve"> order ready to request the data on the 5</w:t>
      </w:r>
      <w:proofErr w:type="gramStart"/>
      <w:r w:rsidRPr="00F077E9">
        <w:rPr>
          <w:rFonts w:ascii="Lucida Sans" w:hAnsi="Lucida Sans"/>
          <w:sz w:val="22"/>
          <w:szCs w:val="22"/>
          <w:vertAlign w:val="superscript"/>
        </w:rPr>
        <w:t>th</w:t>
      </w:r>
      <w:r w:rsidRPr="00F077E9">
        <w:rPr>
          <w:rFonts w:ascii="Lucida Sans" w:hAnsi="Lucida Sans"/>
          <w:sz w:val="22"/>
          <w:szCs w:val="22"/>
        </w:rPr>
        <w:t xml:space="preserve"> ,</w:t>
      </w:r>
      <w:proofErr w:type="gramEnd"/>
      <w:r w:rsidRPr="00F077E9">
        <w:rPr>
          <w:rFonts w:ascii="Lucida Sans" w:hAnsi="Lucida Sans"/>
          <w:sz w:val="22"/>
          <w:szCs w:val="22"/>
        </w:rPr>
        <w:t xml:space="preserve"> and configure it that day. I’ll suggest about creating a system that will speed up the verification process. </w:t>
      </w:r>
    </w:p>
    <w:p w14:paraId="6956ACB6" w14:textId="62F4AF55" w:rsidR="0002039C" w:rsidRPr="00F077E9" w:rsidRDefault="00690E06"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Good News</w:t>
      </w:r>
    </w:p>
    <w:p w14:paraId="69DDFA59" w14:textId="586EB2FA" w:rsidR="009D0DC1" w:rsidRPr="00F077E9" w:rsidRDefault="00166DB8"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lastRenderedPageBreak/>
        <w:t>Reports</w:t>
      </w:r>
    </w:p>
    <w:p w14:paraId="29D4FF02" w14:textId="54C33D45" w:rsidR="00C506AB" w:rsidRPr="00F077E9" w:rsidRDefault="00C506AB"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 xml:space="preserve">I made the video for the presentation for student organizations, and that got sent out over the organization list serv. </w:t>
      </w:r>
    </w:p>
    <w:p w14:paraId="611266CB" w14:textId="1469159C" w:rsidR="00C506AB" w:rsidRPr="00F077E9" w:rsidRDefault="00C506AB"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I’m doing </w:t>
      </w:r>
      <w:r w:rsidR="000E0FF4" w:rsidRPr="00F077E9">
        <w:rPr>
          <w:rFonts w:ascii="Lucida Sans" w:hAnsi="Lucida Sans"/>
          <w:sz w:val="22"/>
          <w:szCs w:val="22"/>
        </w:rPr>
        <w:t xml:space="preserve">more presentations for organizations this week. </w:t>
      </w:r>
    </w:p>
    <w:p w14:paraId="1E6EAC02" w14:textId="59421825" w:rsidR="000E0FF4" w:rsidRPr="00F077E9" w:rsidRDefault="000E0FF4"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t>Schmidt, Motschenbacher, Garrick, Parsons, Stirling:</w:t>
      </w:r>
      <w:r w:rsidRPr="00F077E9">
        <w:rPr>
          <w:rFonts w:ascii="Lucida Sans" w:hAnsi="Lucida Sans"/>
          <w:sz w:val="22"/>
          <w:szCs w:val="22"/>
        </w:rPr>
        <w:t xml:space="preserve"> Tabling went well, plenty of questions and applications taken. </w:t>
      </w:r>
    </w:p>
    <w:p w14:paraId="6C73FD72" w14:textId="77777777" w:rsidR="00AE3AC7" w:rsidRPr="00F077E9" w:rsidRDefault="0035270B"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Order of Business:</w:t>
      </w:r>
    </w:p>
    <w:p w14:paraId="5C84D4EC" w14:textId="57A53721" w:rsidR="00AE3AC7" w:rsidRPr="00F077E9" w:rsidRDefault="00584FB2"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Discuss Student Court</w:t>
      </w:r>
      <w:r w:rsidR="00AE3AC7" w:rsidRPr="00F077E9">
        <w:rPr>
          <w:rFonts w:ascii="Lucida Sans" w:hAnsi="Lucida Sans"/>
          <w:sz w:val="22"/>
          <w:szCs w:val="22"/>
        </w:rPr>
        <w:t xml:space="preserve">’s Elections </w:t>
      </w:r>
      <w:r w:rsidRPr="00F077E9">
        <w:rPr>
          <w:rFonts w:ascii="Lucida Sans" w:hAnsi="Lucida Sans"/>
          <w:sz w:val="22"/>
          <w:szCs w:val="22"/>
        </w:rPr>
        <w:t>Social Media Page</w:t>
      </w:r>
    </w:p>
    <w:p w14:paraId="7840D835" w14:textId="20A9A4A8"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 xml:space="preserve">Last year we discussed setting up a social media page to get </w:t>
      </w:r>
      <w:proofErr w:type="gramStart"/>
      <w:r w:rsidRPr="00F077E9">
        <w:rPr>
          <w:rFonts w:ascii="Lucida Sans" w:hAnsi="Lucida Sans"/>
          <w:sz w:val="22"/>
          <w:szCs w:val="22"/>
        </w:rPr>
        <w:t>important information</w:t>
      </w:r>
      <w:proofErr w:type="gramEnd"/>
      <w:r w:rsidRPr="00F077E9">
        <w:rPr>
          <w:rFonts w:ascii="Lucida Sans" w:hAnsi="Lucida Sans"/>
          <w:sz w:val="22"/>
          <w:szCs w:val="22"/>
        </w:rPr>
        <w:t xml:space="preserve"> out to candidates, so I’d like to discuss what exactly we would want to do with this. One purpose would be sending info about deadlines. One question is that, does this take the responsibility away from the candidates to be informed, and make it the court’s responsibility to inform. What other information could we push out to candidates? </w:t>
      </w:r>
    </w:p>
    <w:p w14:paraId="2EE94F91" w14:textId="644DA04A"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Pacella:</w:t>
      </w:r>
      <w:r w:rsidRPr="00F077E9">
        <w:rPr>
          <w:rFonts w:ascii="Lucida Sans" w:hAnsi="Lucida Sans"/>
          <w:sz w:val="22"/>
          <w:szCs w:val="22"/>
        </w:rPr>
        <w:t xml:space="preserve"> Didn’t we already cut this idea out? Because it is hard to get audience for the social media page. </w:t>
      </w:r>
    </w:p>
    <w:p w14:paraId="110B1778" w14:textId="6C3FC600" w:rsidR="00C17BB5" w:rsidRPr="00F077E9" w:rsidRDefault="00C17BB5"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w:t>
      </w:r>
      <w:r w:rsidR="00F077E9">
        <w:rPr>
          <w:rFonts w:ascii="Lucida Sans" w:hAnsi="Lucida Sans"/>
          <w:sz w:val="22"/>
          <w:szCs w:val="22"/>
        </w:rPr>
        <w:t>T</w:t>
      </w:r>
      <w:r w:rsidRPr="00F077E9">
        <w:rPr>
          <w:rFonts w:ascii="Lucida Sans" w:hAnsi="Lucida Sans"/>
          <w:sz w:val="22"/>
          <w:szCs w:val="22"/>
        </w:rPr>
        <w:t xml:space="preserve">he thought is for this to just be for candidates to use to get information about room changes, time changes, etc. </w:t>
      </w:r>
    </w:p>
    <w:p w14:paraId="52419F33" w14:textId="568F6D5B"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 xml:space="preserve">Pacella: </w:t>
      </w:r>
      <w:r w:rsidRPr="00F077E9">
        <w:rPr>
          <w:rFonts w:ascii="Lucida Sans" w:hAnsi="Lucida Sans"/>
          <w:sz w:val="22"/>
          <w:szCs w:val="22"/>
        </w:rPr>
        <w:t>How would we get people to follow it?</w:t>
      </w:r>
    </w:p>
    <w:p w14:paraId="576321E3" w14:textId="751ACA9A"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The informational meeting, and emails. Informational meeting has traditionally been for presidential candidates, but I might invite senators to come if they so wish. If there is no other comment on it, Parsons will just go through with it</w:t>
      </w:r>
      <w:r w:rsidR="00F077E9">
        <w:rPr>
          <w:rFonts w:ascii="Lucida Sans" w:hAnsi="Lucida Sans"/>
          <w:sz w:val="22"/>
          <w:szCs w:val="22"/>
        </w:rPr>
        <w:t>. It only takes one click to follow and then candidates would receive notifications. More pathways are better.</w:t>
      </w:r>
    </w:p>
    <w:p w14:paraId="4E8BEDAF" w14:textId="3501A799"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I think emails are suitable, since they are candidates they might be more likely to open it. </w:t>
      </w:r>
    </w:p>
    <w:p w14:paraId="1B8765C3" w14:textId="2F70756D"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Parsons, maybe think of a subject line tag that will be suitable for elections. </w:t>
      </w:r>
    </w:p>
    <w:p w14:paraId="4D7F7AA5" w14:textId="4FB8AD88" w:rsidR="00AE3AC7" w:rsidRPr="00F077E9" w:rsidRDefault="001E3112"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Review of Voting Campaign Visuals</w:t>
      </w:r>
    </w:p>
    <w:p w14:paraId="7AE609C1" w14:textId="4316751E"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This is a poster made by Monica for election PR. Comments?</w:t>
      </w:r>
    </w:p>
    <w:p w14:paraId="4F97E101" w14:textId="2781C01A"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I don’t like that the border doesn’t go all the way around. </w:t>
      </w:r>
    </w:p>
    <w:p w14:paraId="37B36207" w14:textId="558BBB4D" w:rsidR="000E0FF4" w:rsidRPr="00F077E9" w:rsidRDefault="000E0FF4"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lastRenderedPageBreak/>
        <w:t>Melville:</w:t>
      </w:r>
      <w:r w:rsidRPr="00F077E9">
        <w:rPr>
          <w:rFonts w:ascii="Lucida Sans" w:hAnsi="Lucida Sans"/>
          <w:sz w:val="22"/>
          <w:szCs w:val="22"/>
        </w:rPr>
        <w:t xml:space="preserve"> I also think that it should have some sort of link that will bring you to the voting page. </w:t>
      </w:r>
    </w:p>
    <w:p w14:paraId="6C9D5150" w14:textId="422520BE"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Parsons:</w:t>
      </w:r>
      <w:r w:rsidRPr="00F077E9">
        <w:rPr>
          <w:rFonts w:ascii="Lucida Sans" w:hAnsi="Lucida Sans"/>
          <w:sz w:val="22"/>
          <w:szCs w:val="22"/>
        </w:rPr>
        <w:t xml:space="preserve"> Monica sent me an alternate version where the words are horizontal. (Alternate is sent around) </w:t>
      </w:r>
    </w:p>
    <w:p w14:paraId="17142913" w14:textId="6F7763EE"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What would it look like if the colors are switched? I think it would be interesting to see. </w:t>
      </w:r>
    </w:p>
    <w:p w14:paraId="52418F61" w14:textId="4C4B7ED3"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Date is also incorrect, that would need to be fixed. </w:t>
      </w:r>
    </w:p>
    <w:p w14:paraId="074D4563" w14:textId="29064A85"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Does the 18 need to be there? </w:t>
      </w:r>
    </w:p>
    <w:p w14:paraId="7165AA3A" w14:textId="78F31FDF"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Pacella:</w:t>
      </w:r>
      <w:r w:rsidRPr="00F077E9">
        <w:rPr>
          <w:rFonts w:ascii="Lucida Sans" w:hAnsi="Lucida Sans"/>
          <w:sz w:val="22"/>
          <w:szCs w:val="22"/>
        </w:rPr>
        <w:t xml:space="preserve"> Format would need to be changed to April 7</w:t>
      </w:r>
      <w:r w:rsidRPr="00F077E9">
        <w:rPr>
          <w:rFonts w:ascii="Lucida Sans" w:hAnsi="Lucida Sans"/>
          <w:sz w:val="22"/>
          <w:szCs w:val="22"/>
          <w:vertAlign w:val="superscript"/>
        </w:rPr>
        <w:t>th</w:t>
      </w:r>
      <w:r w:rsidRPr="00F077E9">
        <w:rPr>
          <w:rFonts w:ascii="Lucida Sans" w:hAnsi="Lucida Sans"/>
          <w:sz w:val="22"/>
          <w:szCs w:val="22"/>
        </w:rPr>
        <w:t xml:space="preserve"> as well if we get rid of the 18. </w:t>
      </w:r>
    </w:p>
    <w:p w14:paraId="221AA094" w14:textId="73E60066"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Schmidt:</w:t>
      </w:r>
      <w:r w:rsidRPr="00F077E9">
        <w:rPr>
          <w:rFonts w:ascii="Lucida Sans" w:hAnsi="Lucida Sans"/>
          <w:sz w:val="22"/>
          <w:szCs w:val="22"/>
        </w:rPr>
        <w:t xml:space="preserve"> Could we make the circle in the center a little bigger? </w:t>
      </w:r>
    </w:p>
    <w:p w14:paraId="59AA2FC8" w14:textId="3683A20A"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If it becomes too big, could be distracting. </w:t>
      </w:r>
    </w:p>
    <w:p w14:paraId="72EC3B69" w14:textId="7791F68D"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Parsons:</w:t>
      </w:r>
      <w:r w:rsidRPr="00F077E9">
        <w:rPr>
          <w:rFonts w:ascii="Lucida Sans" w:hAnsi="Lucida Sans"/>
          <w:sz w:val="22"/>
          <w:szCs w:val="22"/>
        </w:rPr>
        <w:t xml:space="preserve"> The big smear of yellow is quite distracting the more I look at it, it completely draws my eyes. </w:t>
      </w:r>
    </w:p>
    <w:p w14:paraId="35AC8160" w14:textId="647D1DC5"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Schmidt:</w:t>
      </w:r>
      <w:r w:rsidRPr="00F077E9">
        <w:rPr>
          <w:rFonts w:ascii="Lucida Sans" w:hAnsi="Lucida Sans"/>
          <w:sz w:val="22"/>
          <w:szCs w:val="22"/>
        </w:rPr>
        <w:t xml:space="preserve"> What if we had the yellow bars almost as a cone coming down to the circle – gets rid of some of the yellow, draws your eyes to the circle, and gets the point across. </w:t>
      </w:r>
    </w:p>
    <w:p w14:paraId="0628AA6D" w14:textId="2EEC01CF" w:rsidR="00AE3AC7" w:rsidRPr="00F077E9" w:rsidRDefault="00DE2973"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Review FAQs</w:t>
      </w:r>
    </w:p>
    <w:p w14:paraId="2F0E239D" w14:textId="51B27E1D"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I have received one new question…</w:t>
      </w:r>
    </w:p>
    <w:p w14:paraId="479D0483" w14:textId="4A766158" w:rsidR="00F2285B" w:rsidRPr="00F077E9" w:rsidRDefault="00F2285B"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Question 5</w:t>
      </w:r>
    </w:p>
    <w:p w14:paraId="3A814A1B" w14:textId="1F1C5DBE" w:rsidR="00F2285B" w:rsidRPr="00F077E9" w:rsidRDefault="00F2285B"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 xml:space="preserve">Pacella: </w:t>
      </w:r>
      <w:r w:rsidRPr="00F077E9">
        <w:rPr>
          <w:rFonts w:ascii="Lucida Sans" w:hAnsi="Lucida Sans"/>
          <w:sz w:val="22"/>
          <w:szCs w:val="22"/>
        </w:rPr>
        <w:t xml:space="preserve">I remember going over this – you can only run for one, either P/VP or Senator. </w:t>
      </w:r>
    </w:p>
    <w:p w14:paraId="5ADACB85" w14:textId="5E7086F0" w:rsidR="00F2285B" w:rsidRPr="00F077E9" w:rsidRDefault="00F2285B"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Did we add anything to election code to clarify this, or is this </w:t>
      </w:r>
      <w:r w:rsidR="009903C7" w:rsidRPr="00F077E9">
        <w:rPr>
          <w:rFonts w:ascii="Lucida Sans" w:hAnsi="Lucida Sans"/>
          <w:sz w:val="22"/>
          <w:szCs w:val="22"/>
        </w:rPr>
        <w:t xml:space="preserve">decision only for discussion? </w:t>
      </w:r>
    </w:p>
    <w:p w14:paraId="484178D6" w14:textId="1DF58B2B" w:rsidR="00F2285B" w:rsidRPr="00F077E9" w:rsidRDefault="00F2285B"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Pacella:</w:t>
      </w:r>
      <w:r w:rsidRPr="00F077E9">
        <w:rPr>
          <w:rFonts w:ascii="Lucida Sans" w:hAnsi="Lucida Sans"/>
          <w:sz w:val="22"/>
          <w:szCs w:val="22"/>
        </w:rPr>
        <w:t xml:space="preserve"> Not sure… </w:t>
      </w:r>
    </w:p>
    <w:p w14:paraId="6FE8C344" w14:textId="171D3467" w:rsidR="009903C7" w:rsidRPr="00F077E9" w:rsidRDefault="009903C7"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i/>
          <w:sz w:val="22"/>
          <w:szCs w:val="22"/>
        </w:rPr>
        <w:t>Melville:</w:t>
      </w:r>
      <w:r w:rsidRPr="00F077E9">
        <w:rPr>
          <w:rFonts w:ascii="Lucida Sans" w:hAnsi="Lucida Sans"/>
          <w:sz w:val="22"/>
          <w:szCs w:val="22"/>
        </w:rPr>
        <w:t xml:space="preserve"> There it is – Section 400, Subsection E) Singularity of Office. I will put an answer in here then, as it is decided. </w:t>
      </w:r>
    </w:p>
    <w:p w14:paraId="567014AE" w14:textId="3CDD82B2" w:rsidR="009903C7" w:rsidRPr="00F077E9" w:rsidRDefault="009903C7" w:rsidP="00F077E9">
      <w:pPr>
        <w:pStyle w:val="ListParagraph"/>
        <w:numPr>
          <w:ilvl w:val="3"/>
          <w:numId w:val="15"/>
        </w:numPr>
        <w:spacing w:after="160" w:line="360" w:lineRule="auto"/>
        <w:rPr>
          <w:rFonts w:ascii="Lucida Sans" w:hAnsi="Lucida Sans"/>
          <w:sz w:val="22"/>
          <w:szCs w:val="22"/>
        </w:rPr>
      </w:pPr>
      <w:r w:rsidRPr="00F077E9">
        <w:rPr>
          <w:rFonts w:ascii="Lucida Sans" w:hAnsi="Lucida Sans"/>
          <w:sz w:val="22"/>
          <w:szCs w:val="22"/>
        </w:rPr>
        <w:t>Question 5 is approved</w:t>
      </w:r>
      <w:r w:rsidR="006F18F6" w:rsidRPr="00F077E9">
        <w:rPr>
          <w:rFonts w:ascii="Lucida Sans" w:hAnsi="Lucida Sans"/>
          <w:sz w:val="22"/>
          <w:szCs w:val="22"/>
        </w:rPr>
        <w:t xml:space="preserve"> unanimously. </w:t>
      </w:r>
    </w:p>
    <w:p w14:paraId="5D780F4E" w14:textId="0B8633DF" w:rsidR="001E3112" w:rsidRPr="00F077E9" w:rsidRDefault="00AE3A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Process Student Body Election Applications/Petitions</w:t>
      </w:r>
    </w:p>
    <w:p w14:paraId="3680A75D" w14:textId="42E78910" w:rsidR="009903C7" w:rsidRPr="00F077E9" w:rsidRDefault="009903C7"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 xml:space="preserve">Melville: </w:t>
      </w:r>
      <w:r w:rsidRPr="00F077E9">
        <w:rPr>
          <w:rFonts w:ascii="Lucida Sans" w:hAnsi="Lucida Sans"/>
          <w:sz w:val="22"/>
          <w:szCs w:val="22"/>
        </w:rPr>
        <w:t xml:space="preserve">Cannot do this now, as the system is not set up. </w:t>
      </w:r>
    </w:p>
    <w:p w14:paraId="0236F6F9" w14:textId="47820028" w:rsidR="009D0DC1" w:rsidRPr="00F077E9" w:rsidRDefault="00255A92"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Announcements</w:t>
      </w:r>
      <w:r w:rsidR="009D0DC1" w:rsidRPr="00F077E9">
        <w:rPr>
          <w:rFonts w:ascii="Lucida Sans" w:hAnsi="Lucida Sans"/>
          <w:sz w:val="22"/>
          <w:szCs w:val="22"/>
        </w:rPr>
        <w:t>, Comments, and Open Discussion</w:t>
      </w:r>
    </w:p>
    <w:p w14:paraId="614CD419" w14:textId="59787438" w:rsidR="009903C7" w:rsidRPr="00F077E9" w:rsidRDefault="009903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i/>
          <w:sz w:val="22"/>
          <w:szCs w:val="22"/>
        </w:rPr>
        <w:lastRenderedPageBreak/>
        <w:t xml:space="preserve">Melville: </w:t>
      </w:r>
      <w:r w:rsidRPr="00F077E9">
        <w:rPr>
          <w:rFonts w:ascii="Lucida Sans" w:hAnsi="Lucida Sans"/>
          <w:sz w:val="22"/>
          <w:szCs w:val="22"/>
        </w:rPr>
        <w:t xml:space="preserve">Jim brought up that we could have a paper ballot, and I like having contingency options. We wouldn’t publicize this as an option, but what are people’s thoughts? </w:t>
      </w:r>
    </w:p>
    <w:p w14:paraId="7DEA9FBC" w14:textId="3BEB8C57" w:rsidR="009903C7" w:rsidRPr="00F077E9" w:rsidRDefault="009903C7" w:rsidP="00F077E9">
      <w:pPr>
        <w:pStyle w:val="ListParagraph"/>
        <w:numPr>
          <w:ilvl w:val="2"/>
          <w:numId w:val="15"/>
        </w:numPr>
        <w:spacing w:after="160" w:line="360" w:lineRule="auto"/>
        <w:rPr>
          <w:rFonts w:ascii="Lucida Sans" w:hAnsi="Lucida Sans"/>
          <w:sz w:val="22"/>
          <w:szCs w:val="22"/>
        </w:rPr>
      </w:pPr>
      <w:r w:rsidRPr="00F077E9">
        <w:rPr>
          <w:rFonts w:ascii="Lucida Sans" w:hAnsi="Lucida Sans"/>
          <w:i/>
          <w:sz w:val="22"/>
          <w:szCs w:val="22"/>
        </w:rPr>
        <w:t>Garrick:</w:t>
      </w:r>
      <w:r w:rsidRPr="00F077E9">
        <w:rPr>
          <w:rFonts w:ascii="Lucida Sans" w:hAnsi="Lucida Sans"/>
          <w:sz w:val="22"/>
          <w:szCs w:val="22"/>
        </w:rPr>
        <w:t xml:space="preserve"> Not a good or bad idea, just a nice contingency plan. </w:t>
      </w:r>
    </w:p>
    <w:p w14:paraId="747EB067" w14:textId="75F204FA" w:rsidR="0035270B" w:rsidRPr="00F077E9" w:rsidRDefault="0035270B"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Review of Action Items</w:t>
      </w:r>
    </w:p>
    <w:p w14:paraId="1CE722C2" w14:textId="33B88519" w:rsidR="009903C7" w:rsidRPr="00F077E9" w:rsidRDefault="009903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Melville: C</w:t>
      </w:r>
      <w:r w:rsidR="006F18F6" w:rsidRPr="00F077E9">
        <w:rPr>
          <w:rFonts w:ascii="Lucida Sans" w:hAnsi="Lucida Sans"/>
          <w:sz w:val="22"/>
          <w:szCs w:val="22"/>
        </w:rPr>
        <w:t>ontact Jim Ross about creating</w:t>
      </w:r>
      <w:r w:rsidRPr="00F077E9">
        <w:rPr>
          <w:rFonts w:ascii="Lucida Sans" w:hAnsi="Lucida Sans"/>
          <w:sz w:val="22"/>
          <w:szCs w:val="22"/>
        </w:rPr>
        <w:t xml:space="preserve"> paper ballot draft</w:t>
      </w:r>
      <w:r w:rsidR="006F18F6" w:rsidRPr="00F077E9">
        <w:rPr>
          <w:rFonts w:ascii="Lucida Sans" w:hAnsi="Lucida Sans"/>
          <w:sz w:val="22"/>
          <w:szCs w:val="22"/>
        </w:rPr>
        <w:t xml:space="preserve"> for a contingency.</w:t>
      </w:r>
    </w:p>
    <w:p w14:paraId="1B56F692" w14:textId="416A4050" w:rsidR="009903C7" w:rsidRPr="00F077E9" w:rsidRDefault="009903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Melville: Ask Kim Bruemmer about sponsor for student body elections.</w:t>
      </w:r>
    </w:p>
    <w:p w14:paraId="1940F97F" w14:textId="1FDB76D3" w:rsidR="009903C7" w:rsidRPr="00F077E9" w:rsidRDefault="009903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Parsons: Compile thoughts about poster and email them to Monica.</w:t>
      </w:r>
    </w:p>
    <w:p w14:paraId="3B424924" w14:textId="087A5702" w:rsidR="005A42E4" w:rsidRPr="00F077E9" w:rsidRDefault="00255A92" w:rsidP="00F077E9">
      <w:pPr>
        <w:pStyle w:val="ListParagraph"/>
        <w:numPr>
          <w:ilvl w:val="0"/>
          <w:numId w:val="15"/>
        </w:numPr>
        <w:spacing w:after="160" w:line="360" w:lineRule="auto"/>
        <w:rPr>
          <w:rFonts w:ascii="Lucida Sans" w:hAnsi="Lucida Sans"/>
          <w:sz w:val="22"/>
          <w:szCs w:val="22"/>
        </w:rPr>
      </w:pPr>
      <w:r w:rsidRPr="00F077E9">
        <w:rPr>
          <w:rFonts w:ascii="Lucida Sans" w:hAnsi="Lucida Sans"/>
          <w:sz w:val="22"/>
          <w:szCs w:val="22"/>
        </w:rPr>
        <w:t>Adjourn</w:t>
      </w:r>
    </w:p>
    <w:p w14:paraId="78FCCF4E" w14:textId="780B7B46" w:rsidR="006202DA" w:rsidRPr="00F077E9" w:rsidRDefault="009903C7" w:rsidP="00F077E9">
      <w:pPr>
        <w:pStyle w:val="ListParagraph"/>
        <w:numPr>
          <w:ilvl w:val="1"/>
          <w:numId w:val="15"/>
        </w:numPr>
        <w:spacing w:after="160" w:line="360" w:lineRule="auto"/>
        <w:rPr>
          <w:rFonts w:ascii="Lucida Sans" w:hAnsi="Lucida Sans"/>
          <w:sz w:val="22"/>
          <w:szCs w:val="22"/>
        </w:rPr>
      </w:pPr>
      <w:r w:rsidRPr="00F077E9">
        <w:rPr>
          <w:rFonts w:ascii="Lucida Sans" w:hAnsi="Lucida Sans"/>
          <w:sz w:val="22"/>
          <w:szCs w:val="22"/>
        </w:rPr>
        <w:t>Moved by Pacella, seco</w:t>
      </w:r>
      <w:bookmarkStart w:id="0" w:name="_GoBack"/>
      <w:bookmarkEnd w:id="0"/>
      <w:r w:rsidRPr="00F077E9">
        <w:rPr>
          <w:rFonts w:ascii="Lucida Sans" w:hAnsi="Lucida Sans"/>
          <w:sz w:val="22"/>
          <w:szCs w:val="22"/>
        </w:rPr>
        <w:t>nded by Garrick at 8:</w:t>
      </w:r>
      <w:r w:rsidR="0044140B" w:rsidRPr="00F077E9">
        <w:rPr>
          <w:rFonts w:ascii="Lucida Sans" w:hAnsi="Lucida Sans"/>
          <w:sz w:val="22"/>
          <w:szCs w:val="22"/>
        </w:rPr>
        <w:t xml:space="preserve">30PM </w:t>
      </w:r>
    </w:p>
    <w:sectPr w:rsidR="006202DA" w:rsidRPr="00F077E9" w:rsidSect="00E31CBB">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8778" w14:textId="77777777" w:rsidR="00B97CF2" w:rsidRDefault="00B97CF2">
      <w:r>
        <w:separator/>
      </w:r>
    </w:p>
  </w:endnote>
  <w:endnote w:type="continuationSeparator" w:id="0">
    <w:p w14:paraId="6FE09AEC" w14:textId="77777777" w:rsidR="00B97CF2" w:rsidRDefault="00B9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3681" w14:textId="77777777" w:rsidR="00B97CF2" w:rsidRDefault="00B97CF2">
      <w:r>
        <w:separator/>
      </w:r>
    </w:p>
  </w:footnote>
  <w:footnote w:type="continuationSeparator" w:id="0">
    <w:p w14:paraId="702AF37A" w14:textId="77777777" w:rsidR="00B97CF2" w:rsidRDefault="00B9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4888" w14:textId="77777777" w:rsidR="00AE3AC7" w:rsidRDefault="00AE3AC7" w:rsidP="004E0DAB">
    <w:pPr>
      <w:pStyle w:val="Header"/>
      <w:jc w:val="center"/>
    </w:pPr>
    <w:r>
      <w:rPr>
        <w:noProof/>
      </w:rPr>
      <w:drawing>
        <wp:inline distT="0" distB="0" distL="0" distR="0" wp14:anchorId="460E9BB5" wp14:editId="39783DCE">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2B608B38"/>
    <w:lvl w:ilvl="0" w:tplc="5D06282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51"/>
    <w:rsid w:val="00002465"/>
    <w:rsid w:val="00002C17"/>
    <w:rsid w:val="00003EA7"/>
    <w:rsid w:val="00006747"/>
    <w:rsid w:val="000106B0"/>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4F6B"/>
    <w:rsid w:val="000768F4"/>
    <w:rsid w:val="00080758"/>
    <w:rsid w:val="000834A1"/>
    <w:rsid w:val="000857A0"/>
    <w:rsid w:val="00095301"/>
    <w:rsid w:val="000977AA"/>
    <w:rsid w:val="00097B8E"/>
    <w:rsid w:val="000A3550"/>
    <w:rsid w:val="000A38DF"/>
    <w:rsid w:val="000A4470"/>
    <w:rsid w:val="000B13B5"/>
    <w:rsid w:val="000B2F24"/>
    <w:rsid w:val="000B3B9D"/>
    <w:rsid w:val="000B4FE3"/>
    <w:rsid w:val="000C15DE"/>
    <w:rsid w:val="000C4AC4"/>
    <w:rsid w:val="000C6E7A"/>
    <w:rsid w:val="000C6F3A"/>
    <w:rsid w:val="000C7F9A"/>
    <w:rsid w:val="000D38E6"/>
    <w:rsid w:val="000D671B"/>
    <w:rsid w:val="000E0FF4"/>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3B8C"/>
    <w:rsid w:val="00135803"/>
    <w:rsid w:val="00146804"/>
    <w:rsid w:val="00147897"/>
    <w:rsid w:val="0015139F"/>
    <w:rsid w:val="00153EC9"/>
    <w:rsid w:val="00154601"/>
    <w:rsid w:val="001546BB"/>
    <w:rsid w:val="00154CB1"/>
    <w:rsid w:val="001550DF"/>
    <w:rsid w:val="00156DF9"/>
    <w:rsid w:val="00157C56"/>
    <w:rsid w:val="001627BE"/>
    <w:rsid w:val="001654C5"/>
    <w:rsid w:val="00165F17"/>
    <w:rsid w:val="0016605F"/>
    <w:rsid w:val="00166DB8"/>
    <w:rsid w:val="0017222E"/>
    <w:rsid w:val="001764BA"/>
    <w:rsid w:val="00176979"/>
    <w:rsid w:val="00176FF5"/>
    <w:rsid w:val="00186645"/>
    <w:rsid w:val="001938CA"/>
    <w:rsid w:val="00194A6F"/>
    <w:rsid w:val="001957B4"/>
    <w:rsid w:val="001A1432"/>
    <w:rsid w:val="001A2503"/>
    <w:rsid w:val="001B1C73"/>
    <w:rsid w:val="001B20EA"/>
    <w:rsid w:val="001B2950"/>
    <w:rsid w:val="001B601F"/>
    <w:rsid w:val="001B7DE0"/>
    <w:rsid w:val="001C0D2B"/>
    <w:rsid w:val="001C290E"/>
    <w:rsid w:val="001C5B13"/>
    <w:rsid w:val="001D05F5"/>
    <w:rsid w:val="001D1FF3"/>
    <w:rsid w:val="001D2A0D"/>
    <w:rsid w:val="001D318A"/>
    <w:rsid w:val="001D5100"/>
    <w:rsid w:val="001E3112"/>
    <w:rsid w:val="001E50F5"/>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51644"/>
    <w:rsid w:val="00252246"/>
    <w:rsid w:val="00253DE2"/>
    <w:rsid w:val="00253EBC"/>
    <w:rsid w:val="00255887"/>
    <w:rsid w:val="00255A92"/>
    <w:rsid w:val="00261546"/>
    <w:rsid w:val="002637F4"/>
    <w:rsid w:val="002646EA"/>
    <w:rsid w:val="00270846"/>
    <w:rsid w:val="00272DC0"/>
    <w:rsid w:val="00274243"/>
    <w:rsid w:val="00281AAE"/>
    <w:rsid w:val="00281BF9"/>
    <w:rsid w:val="00283FD7"/>
    <w:rsid w:val="002A1E28"/>
    <w:rsid w:val="002A29C3"/>
    <w:rsid w:val="002A2D0A"/>
    <w:rsid w:val="002B2CF8"/>
    <w:rsid w:val="002B7166"/>
    <w:rsid w:val="002B78AF"/>
    <w:rsid w:val="002C1B37"/>
    <w:rsid w:val="002C26A3"/>
    <w:rsid w:val="002C6313"/>
    <w:rsid w:val="002D6F22"/>
    <w:rsid w:val="002D7BD0"/>
    <w:rsid w:val="002E75EB"/>
    <w:rsid w:val="002E7B39"/>
    <w:rsid w:val="00300B70"/>
    <w:rsid w:val="003054A3"/>
    <w:rsid w:val="00305818"/>
    <w:rsid w:val="0031030D"/>
    <w:rsid w:val="00316AD5"/>
    <w:rsid w:val="00325777"/>
    <w:rsid w:val="00327165"/>
    <w:rsid w:val="0033401F"/>
    <w:rsid w:val="0033430B"/>
    <w:rsid w:val="0033591C"/>
    <w:rsid w:val="00337066"/>
    <w:rsid w:val="00337FA5"/>
    <w:rsid w:val="00340EEE"/>
    <w:rsid w:val="0035028F"/>
    <w:rsid w:val="00351B26"/>
    <w:rsid w:val="0035270B"/>
    <w:rsid w:val="003569B8"/>
    <w:rsid w:val="00363C94"/>
    <w:rsid w:val="00370104"/>
    <w:rsid w:val="00370598"/>
    <w:rsid w:val="003713CD"/>
    <w:rsid w:val="003726E1"/>
    <w:rsid w:val="00377D96"/>
    <w:rsid w:val="0038078C"/>
    <w:rsid w:val="00381A5E"/>
    <w:rsid w:val="0038357F"/>
    <w:rsid w:val="003836F7"/>
    <w:rsid w:val="00384832"/>
    <w:rsid w:val="003855F1"/>
    <w:rsid w:val="00386B08"/>
    <w:rsid w:val="00396D65"/>
    <w:rsid w:val="00397A0A"/>
    <w:rsid w:val="003A362E"/>
    <w:rsid w:val="003A4854"/>
    <w:rsid w:val="003A76E7"/>
    <w:rsid w:val="003A79F3"/>
    <w:rsid w:val="003B05AB"/>
    <w:rsid w:val="003B1E2F"/>
    <w:rsid w:val="003B3997"/>
    <w:rsid w:val="003B7DBF"/>
    <w:rsid w:val="003C1E45"/>
    <w:rsid w:val="003C6981"/>
    <w:rsid w:val="003C72B7"/>
    <w:rsid w:val="003D2BA1"/>
    <w:rsid w:val="003D6E51"/>
    <w:rsid w:val="003E1BA5"/>
    <w:rsid w:val="003E41E6"/>
    <w:rsid w:val="003E7C54"/>
    <w:rsid w:val="003F046D"/>
    <w:rsid w:val="003F05DE"/>
    <w:rsid w:val="003F38A2"/>
    <w:rsid w:val="003F5248"/>
    <w:rsid w:val="003F5776"/>
    <w:rsid w:val="00401129"/>
    <w:rsid w:val="00401194"/>
    <w:rsid w:val="00405D48"/>
    <w:rsid w:val="00410202"/>
    <w:rsid w:val="00411AC1"/>
    <w:rsid w:val="00413B33"/>
    <w:rsid w:val="0041736E"/>
    <w:rsid w:val="00417939"/>
    <w:rsid w:val="004247EE"/>
    <w:rsid w:val="0042535E"/>
    <w:rsid w:val="004311FE"/>
    <w:rsid w:val="0043653C"/>
    <w:rsid w:val="00440A22"/>
    <w:rsid w:val="0044140B"/>
    <w:rsid w:val="00442365"/>
    <w:rsid w:val="00442D07"/>
    <w:rsid w:val="004565E4"/>
    <w:rsid w:val="00461A45"/>
    <w:rsid w:val="004624E1"/>
    <w:rsid w:val="0046720D"/>
    <w:rsid w:val="00470817"/>
    <w:rsid w:val="00471D28"/>
    <w:rsid w:val="00476BED"/>
    <w:rsid w:val="004811F4"/>
    <w:rsid w:val="00481723"/>
    <w:rsid w:val="00481809"/>
    <w:rsid w:val="00487F74"/>
    <w:rsid w:val="00493289"/>
    <w:rsid w:val="00495E99"/>
    <w:rsid w:val="004A2622"/>
    <w:rsid w:val="004A45B9"/>
    <w:rsid w:val="004A7554"/>
    <w:rsid w:val="004C13D9"/>
    <w:rsid w:val="004C170E"/>
    <w:rsid w:val="004C5ADD"/>
    <w:rsid w:val="004D2610"/>
    <w:rsid w:val="004D3157"/>
    <w:rsid w:val="004E0DAB"/>
    <w:rsid w:val="004E2E6D"/>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477C6"/>
    <w:rsid w:val="005522F8"/>
    <w:rsid w:val="00553351"/>
    <w:rsid w:val="00555FCE"/>
    <w:rsid w:val="00556F5F"/>
    <w:rsid w:val="00557B09"/>
    <w:rsid w:val="00561865"/>
    <w:rsid w:val="005659D1"/>
    <w:rsid w:val="00566BEE"/>
    <w:rsid w:val="00571EBD"/>
    <w:rsid w:val="005743BE"/>
    <w:rsid w:val="005773F4"/>
    <w:rsid w:val="00581B4B"/>
    <w:rsid w:val="00582497"/>
    <w:rsid w:val="00584FB2"/>
    <w:rsid w:val="005971DE"/>
    <w:rsid w:val="005A42E4"/>
    <w:rsid w:val="005A637A"/>
    <w:rsid w:val="005B2CF5"/>
    <w:rsid w:val="005B6B4B"/>
    <w:rsid w:val="005D1C83"/>
    <w:rsid w:val="005D2C91"/>
    <w:rsid w:val="005D526E"/>
    <w:rsid w:val="005E2333"/>
    <w:rsid w:val="005E33E1"/>
    <w:rsid w:val="005F42F7"/>
    <w:rsid w:val="005F7FF8"/>
    <w:rsid w:val="006039C5"/>
    <w:rsid w:val="00604D48"/>
    <w:rsid w:val="00604E8C"/>
    <w:rsid w:val="00613754"/>
    <w:rsid w:val="006143E9"/>
    <w:rsid w:val="006202DA"/>
    <w:rsid w:val="0062395B"/>
    <w:rsid w:val="006279AA"/>
    <w:rsid w:val="00631184"/>
    <w:rsid w:val="0063440E"/>
    <w:rsid w:val="00637656"/>
    <w:rsid w:val="00652079"/>
    <w:rsid w:val="00652714"/>
    <w:rsid w:val="00655D0E"/>
    <w:rsid w:val="00656774"/>
    <w:rsid w:val="00656CA1"/>
    <w:rsid w:val="0066167B"/>
    <w:rsid w:val="00663A50"/>
    <w:rsid w:val="00665816"/>
    <w:rsid w:val="00667860"/>
    <w:rsid w:val="006704BE"/>
    <w:rsid w:val="006775FC"/>
    <w:rsid w:val="00677A6D"/>
    <w:rsid w:val="00681C0A"/>
    <w:rsid w:val="00685B27"/>
    <w:rsid w:val="00690E06"/>
    <w:rsid w:val="006935CF"/>
    <w:rsid w:val="00693CD9"/>
    <w:rsid w:val="00696E22"/>
    <w:rsid w:val="006A17F1"/>
    <w:rsid w:val="006A302F"/>
    <w:rsid w:val="006A5CD5"/>
    <w:rsid w:val="006A639D"/>
    <w:rsid w:val="006B1913"/>
    <w:rsid w:val="006C0F85"/>
    <w:rsid w:val="006D17F2"/>
    <w:rsid w:val="006D545E"/>
    <w:rsid w:val="006D5EBD"/>
    <w:rsid w:val="006E4538"/>
    <w:rsid w:val="006E6C1C"/>
    <w:rsid w:val="006F18F6"/>
    <w:rsid w:val="006F2404"/>
    <w:rsid w:val="006F5E90"/>
    <w:rsid w:val="006F7BE0"/>
    <w:rsid w:val="00701E71"/>
    <w:rsid w:val="007051AE"/>
    <w:rsid w:val="00713477"/>
    <w:rsid w:val="0071785C"/>
    <w:rsid w:val="00720981"/>
    <w:rsid w:val="00725225"/>
    <w:rsid w:val="00731398"/>
    <w:rsid w:val="007323C6"/>
    <w:rsid w:val="00733A93"/>
    <w:rsid w:val="00734011"/>
    <w:rsid w:val="00734016"/>
    <w:rsid w:val="007365D7"/>
    <w:rsid w:val="0074243E"/>
    <w:rsid w:val="007429BF"/>
    <w:rsid w:val="0074362F"/>
    <w:rsid w:val="007454F3"/>
    <w:rsid w:val="00745C60"/>
    <w:rsid w:val="00750B9A"/>
    <w:rsid w:val="0075429A"/>
    <w:rsid w:val="00766F93"/>
    <w:rsid w:val="00770B39"/>
    <w:rsid w:val="00773BDB"/>
    <w:rsid w:val="00774E26"/>
    <w:rsid w:val="00775108"/>
    <w:rsid w:val="00780405"/>
    <w:rsid w:val="007819D0"/>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5894"/>
    <w:rsid w:val="00807890"/>
    <w:rsid w:val="00812467"/>
    <w:rsid w:val="00812DD7"/>
    <w:rsid w:val="00817E6D"/>
    <w:rsid w:val="00821BCE"/>
    <w:rsid w:val="0082476E"/>
    <w:rsid w:val="00826EFF"/>
    <w:rsid w:val="0083007F"/>
    <w:rsid w:val="00833770"/>
    <w:rsid w:val="008373B4"/>
    <w:rsid w:val="00843F49"/>
    <w:rsid w:val="00845B0E"/>
    <w:rsid w:val="00845F64"/>
    <w:rsid w:val="00850411"/>
    <w:rsid w:val="008524B0"/>
    <w:rsid w:val="00854082"/>
    <w:rsid w:val="00857973"/>
    <w:rsid w:val="00863CC2"/>
    <w:rsid w:val="00863EA1"/>
    <w:rsid w:val="00864157"/>
    <w:rsid w:val="0086484B"/>
    <w:rsid w:val="00866789"/>
    <w:rsid w:val="00866E60"/>
    <w:rsid w:val="00874268"/>
    <w:rsid w:val="00880014"/>
    <w:rsid w:val="00891CC9"/>
    <w:rsid w:val="0089618C"/>
    <w:rsid w:val="008A342A"/>
    <w:rsid w:val="008A4006"/>
    <w:rsid w:val="008A4B51"/>
    <w:rsid w:val="008B4960"/>
    <w:rsid w:val="008B5618"/>
    <w:rsid w:val="008B5C80"/>
    <w:rsid w:val="008C2CC9"/>
    <w:rsid w:val="008C41D7"/>
    <w:rsid w:val="008C7966"/>
    <w:rsid w:val="008D0617"/>
    <w:rsid w:val="008D1985"/>
    <w:rsid w:val="008D2C81"/>
    <w:rsid w:val="008D3A53"/>
    <w:rsid w:val="008E0A22"/>
    <w:rsid w:val="008E16D8"/>
    <w:rsid w:val="008E46AB"/>
    <w:rsid w:val="008E4B94"/>
    <w:rsid w:val="008F0ED0"/>
    <w:rsid w:val="008F4B21"/>
    <w:rsid w:val="008F53D0"/>
    <w:rsid w:val="0090213C"/>
    <w:rsid w:val="00904037"/>
    <w:rsid w:val="00904E95"/>
    <w:rsid w:val="0091763E"/>
    <w:rsid w:val="009230A1"/>
    <w:rsid w:val="00925DE5"/>
    <w:rsid w:val="009370B7"/>
    <w:rsid w:val="00942744"/>
    <w:rsid w:val="00942F88"/>
    <w:rsid w:val="00947E34"/>
    <w:rsid w:val="00957D33"/>
    <w:rsid w:val="00963510"/>
    <w:rsid w:val="00967360"/>
    <w:rsid w:val="009676C6"/>
    <w:rsid w:val="00971B94"/>
    <w:rsid w:val="00974BC8"/>
    <w:rsid w:val="00975467"/>
    <w:rsid w:val="00976E88"/>
    <w:rsid w:val="00977DD5"/>
    <w:rsid w:val="009903C7"/>
    <w:rsid w:val="00994C2C"/>
    <w:rsid w:val="009957A5"/>
    <w:rsid w:val="00996182"/>
    <w:rsid w:val="00996F98"/>
    <w:rsid w:val="009A1EC7"/>
    <w:rsid w:val="009A2B21"/>
    <w:rsid w:val="009A3BFC"/>
    <w:rsid w:val="009B42AC"/>
    <w:rsid w:val="009B5D82"/>
    <w:rsid w:val="009C10EC"/>
    <w:rsid w:val="009C5936"/>
    <w:rsid w:val="009D0DC1"/>
    <w:rsid w:val="009D1195"/>
    <w:rsid w:val="009D76B7"/>
    <w:rsid w:val="009D79A5"/>
    <w:rsid w:val="009D7EE2"/>
    <w:rsid w:val="009E3C0B"/>
    <w:rsid w:val="009E595A"/>
    <w:rsid w:val="009E6219"/>
    <w:rsid w:val="009E63E0"/>
    <w:rsid w:val="00A01115"/>
    <w:rsid w:val="00A0479B"/>
    <w:rsid w:val="00A132AC"/>
    <w:rsid w:val="00A13EA0"/>
    <w:rsid w:val="00A1545F"/>
    <w:rsid w:val="00A170B5"/>
    <w:rsid w:val="00A24FF0"/>
    <w:rsid w:val="00A262F2"/>
    <w:rsid w:val="00A2711C"/>
    <w:rsid w:val="00A35513"/>
    <w:rsid w:val="00A357B1"/>
    <w:rsid w:val="00A3666E"/>
    <w:rsid w:val="00A40A78"/>
    <w:rsid w:val="00A51C1A"/>
    <w:rsid w:val="00A54F1E"/>
    <w:rsid w:val="00A57859"/>
    <w:rsid w:val="00A6004E"/>
    <w:rsid w:val="00A66133"/>
    <w:rsid w:val="00A67DF2"/>
    <w:rsid w:val="00A808DF"/>
    <w:rsid w:val="00A830F5"/>
    <w:rsid w:val="00A91F92"/>
    <w:rsid w:val="00AA0AD5"/>
    <w:rsid w:val="00AA188B"/>
    <w:rsid w:val="00AA665B"/>
    <w:rsid w:val="00AA75A4"/>
    <w:rsid w:val="00AB6028"/>
    <w:rsid w:val="00AD0CDD"/>
    <w:rsid w:val="00AD56B8"/>
    <w:rsid w:val="00AD7C14"/>
    <w:rsid w:val="00AE3AC7"/>
    <w:rsid w:val="00AE739F"/>
    <w:rsid w:val="00AE75A8"/>
    <w:rsid w:val="00AE7E87"/>
    <w:rsid w:val="00AF1BE4"/>
    <w:rsid w:val="00AF67C7"/>
    <w:rsid w:val="00B0261C"/>
    <w:rsid w:val="00B027AD"/>
    <w:rsid w:val="00B02D8D"/>
    <w:rsid w:val="00B11A31"/>
    <w:rsid w:val="00B13E5B"/>
    <w:rsid w:val="00B14C7E"/>
    <w:rsid w:val="00B200AF"/>
    <w:rsid w:val="00B22603"/>
    <w:rsid w:val="00B22F72"/>
    <w:rsid w:val="00B25E29"/>
    <w:rsid w:val="00B326F9"/>
    <w:rsid w:val="00B33C9C"/>
    <w:rsid w:val="00B36498"/>
    <w:rsid w:val="00B45A22"/>
    <w:rsid w:val="00B47769"/>
    <w:rsid w:val="00B50BB7"/>
    <w:rsid w:val="00B55303"/>
    <w:rsid w:val="00B5785E"/>
    <w:rsid w:val="00B60062"/>
    <w:rsid w:val="00B622EA"/>
    <w:rsid w:val="00B66989"/>
    <w:rsid w:val="00B67464"/>
    <w:rsid w:val="00B7032B"/>
    <w:rsid w:val="00B70569"/>
    <w:rsid w:val="00B71F6C"/>
    <w:rsid w:val="00B73F7D"/>
    <w:rsid w:val="00B77B45"/>
    <w:rsid w:val="00B80422"/>
    <w:rsid w:val="00B84D3E"/>
    <w:rsid w:val="00B8782F"/>
    <w:rsid w:val="00B92BD3"/>
    <w:rsid w:val="00B96BA9"/>
    <w:rsid w:val="00B97CF2"/>
    <w:rsid w:val="00BA45E7"/>
    <w:rsid w:val="00BB459C"/>
    <w:rsid w:val="00BB4E50"/>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17BB5"/>
    <w:rsid w:val="00C26FC2"/>
    <w:rsid w:val="00C31E42"/>
    <w:rsid w:val="00C35992"/>
    <w:rsid w:val="00C40877"/>
    <w:rsid w:val="00C506AB"/>
    <w:rsid w:val="00C523FF"/>
    <w:rsid w:val="00C560A4"/>
    <w:rsid w:val="00C5728D"/>
    <w:rsid w:val="00C61C72"/>
    <w:rsid w:val="00C6290F"/>
    <w:rsid w:val="00C62FB1"/>
    <w:rsid w:val="00C71D20"/>
    <w:rsid w:val="00C731B2"/>
    <w:rsid w:val="00C82CC0"/>
    <w:rsid w:val="00C858F5"/>
    <w:rsid w:val="00C86569"/>
    <w:rsid w:val="00C96E72"/>
    <w:rsid w:val="00CA0FFD"/>
    <w:rsid w:val="00CA24A6"/>
    <w:rsid w:val="00CA6628"/>
    <w:rsid w:val="00CA79C6"/>
    <w:rsid w:val="00CB425D"/>
    <w:rsid w:val="00CB7798"/>
    <w:rsid w:val="00CC05D7"/>
    <w:rsid w:val="00CC0665"/>
    <w:rsid w:val="00CC6B88"/>
    <w:rsid w:val="00CC6D7B"/>
    <w:rsid w:val="00CC7AB8"/>
    <w:rsid w:val="00CC7BD6"/>
    <w:rsid w:val="00CD1FA8"/>
    <w:rsid w:val="00CD47F9"/>
    <w:rsid w:val="00CD533D"/>
    <w:rsid w:val="00CD6703"/>
    <w:rsid w:val="00CD7B15"/>
    <w:rsid w:val="00CE7E36"/>
    <w:rsid w:val="00CF0210"/>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C2D"/>
    <w:rsid w:val="00D41DB1"/>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2973"/>
    <w:rsid w:val="00DE351B"/>
    <w:rsid w:val="00DE4CDD"/>
    <w:rsid w:val="00DE53C4"/>
    <w:rsid w:val="00DF5797"/>
    <w:rsid w:val="00E01A4B"/>
    <w:rsid w:val="00E02E88"/>
    <w:rsid w:val="00E04B46"/>
    <w:rsid w:val="00E062AF"/>
    <w:rsid w:val="00E125C6"/>
    <w:rsid w:val="00E13EE3"/>
    <w:rsid w:val="00E174BC"/>
    <w:rsid w:val="00E2576C"/>
    <w:rsid w:val="00E2723B"/>
    <w:rsid w:val="00E27B46"/>
    <w:rsid w:val="00E31CBB"/>
    <w:rsid w:val="00E342F4"/>
    <w:rsid w:val="00E3702F"/>
    <w:rsid w:val="00E409B7"/>
    <w:rsid w:val="00E54793"/>
    <w:rsid w:val="00E570F3"/>
    <w:rsid w:val="00E628B0"/>
    <w:rsid w:val="00E63AA6"/>
    <w:rsid w:val="00E66A30"/>
    <w:rsid w:val="00E66A3D"/>
    <w:rsid w:val="00E70B1F"/>
    <w:rsid w:val="00E82C09"/>
    <w:rsid w:val="00E90F00"/>
    <w:rsid w:val="00E91287"/>
    <w:rsid w:val="00E91DDB"/>
    <w:rsid w:val="00E926EF"/>
    <w:rsid w:val="00E965F8"/>
    <w:rsid w:val="00EA2D0B"/>
    <w:rsid w:val="00EA2D20"/>
    <w:rsid w:val="00EB419F"/>
    <w:rsid w:val="00EB5984"/>
    <w:rsid w:val="00EC6565"/>
    <w:rsid w:val="00ED1C98"/>
    <w:rsid w:val="00ED4819"/>
    <w:rsid w:val="00EE752D"/>
    <w:rsid w:val="00F02CAA"/>
    <w:rsid w:val="00F064EF"/>
    <w:rsid w:val="00F077E9"/>
    <w:rsid w:val="00F11CA3"/>
    <w:rsid w:val="00F13B93"/>
    <w:rsid w:val="00F17468"/>
    <w:rsid w:val="00F2285B"/>
    <w:rsid w:val="00F24036"/>
    <w:rsid w:val="00F27321"/>
    <w:rsid w:val="00F279AC"/>
    <w:rsid w:val="00F34AA3"/>
    <w:rsid w:val="00F359AF"/>
    <w:rsid w:val="00F42874"/>
    <w:rsid w:val="00F438E6"/>
    <w:rsid w:val="00F45781"/>
    <w:rsid w:val="00F5038C"/>
    <w:rsid w:val="00F52AEA"/>
    <w:rsid w:val="00F53A8E"/>
    <w:rsid w:val="00F53C76"/>
    <w:rsid w:val="00F546A5"/>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D3006"/>
    <w:rsid w:val="00FD40CD"/>
    <w:rsid w:val="00FD4C6E"/>
    <w:rsid w:val="00FE2161"/>
    <w:rsid w:val="00FE2759"/>
    <w:rsid w:val="00FE364D"/>
    <w:rsid w:val="00FE685E"/>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A33F6"/>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572B-C271-437D-9237-5EAB695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2</cp:revision>
  <cp:lastPrinted>2016-03-07T15:37:00Z</cp:lastPrinted>
  <dcterms:created xsi:type="dcterms:W3CDTF">2018-02-28T16:56:00Z</dcterms:created>
  <dcterms:modified xsi:type="dcterms:W3CDTF">2018-02-28T16:56:00Z</dcterms:modified>
</cp:coreProperties>
</file>